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A2" w:rsidRPr="00075264" w:rsidRDefault="00075264" w:rsidP="00271EA2">
      <w:pPr>
        <w:jc w:val="right"/>
        <w:rPr>
          <w:rFonts w:asciiTheme="majorEastAsia" w:eastAsiaTheme="majorEastAsia" w:hAnsiTheme="majorEastAsia"/>
          <w:b/>
          <w:sz w:val="24"/>
        </w:rPr>
      </w:pPr>
      <w:r w:rsidRPr="00075264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９月２５</w:t>
      </w:r>
      <w:r w:rsidR="00271EA2" w:rsidRPr="00075264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日〆切り</w:t>
      </w:r>
    </w:p>
    <w:p w:rsidR="00271EA2" w:rsidRPr="00075264" w:rsidRDefault="00271EA2" w:rsidP="00271EA2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75264">
        <w:rPr>
          <w:rFonts w:asciiTheme="majorEastAsia" w:eastAsiaTheme="majorEastAsia" w:hAnsiTheme="majorEastAsia" w:hint="eastAsia"/>
          <w:b/>
          <w:bCs/>
          <w:sz w:val="24"/>
        </w:rPr>
        <w:t>仙台市市民活動サポートセンター　ロッカー・レターケース活動報告書</w:t>
      </w:r>
    </w:p>
    <w:p w:rsidR="00271EA2" w:rsidRPr="00075264" w:rsidRDefault="00725559" w:rsidP="00271EA2">
      <w:pPr>
        <w:jc w:val="center"/>
        <w:rPr>
          <w:rFonts w:asciiTheme="majorEastAsia" w:eastAsiaTheme="majorEastAsia" w:hAnsiTheme="majorEastAsia"/>
          <w:b/>
        </w:rPr>
      </w:pPr>
      <w:r w:rsidRPr="00075264">
        <w:rPr>
          <w:rFonts w:asciiTheme="majorEastAsia" w:eastAsiaTheme="majorEastAsia" w:hAnsiTheme="majorEastAsia" w:hint="eastAsia"/>
          <w:b/>
          <w:bCs/>
          <w:sz w:val="24"/>
        </w:rPr>
        <w:t>2014</w:t>
      </w:r>
      <w:r w:rsidR="00271EA2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年　</w:t>
      </w:r>
      <w:r w:rsidRPr="00075264">
        <w:rPr>
          <w:rFonts w:asciiTheme="majorEastAsia" w:eastAsiaTheme="majorEastAsia" w:hAnsiTheme="majorEastAsia"/>
          <w:b/>
          <w:bCs/>
          <w:sz w:val="24"/>
        </w:rPr>
        <w:t>3</w:t>
      </w:r>
      <w:r w:rsidR="00271EA2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月　～　</w:t>
      </w:r>
      <w:r w:rsidRPr="00075264">
        <w:rPr>
          <w:rFonts w:asciiTheme="majorEastAsia" w:eastAsiaTheme="majorEastAsia" w:hAnsiTheme="majorEastAsia" w:hint="eastAsia"/>
          <w:b/>
          <w:bCs/>
          <w:sz w:val="24"/>
        </w:rPr>
        <w:t>2014</w:t>
      </w:r>
      <w:r w:rsidR="00271EA2" w:rsidRPr="00075264">
        <w:rPr>
          <w:rFonts w:asciiTheme="majorEastAsia" w:eastAsiaTheme="majorEastAsia" w:hAnsiTheme="majorEastAsia" w:hint="eastAsia"/>
          <w:b/>
          <w:bCs/>
          <w:sz w:val="24"/>
        </w:rPr>
        <w:t>年</w:t>
      </w:r>
      <w:r w:rsidR="00690A5C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075264">
        <w:rPr>
          <w:rFonts w:asciiTheme="majorEastAsia" w:eastAsiaTheme="majorEastAsia" w:hAnsiTheme="majorEastAsia" w:hint="eastAsia"/>
          <w:b/>
          <w:bCs/>
          <w:sz w:val="24"/>
        </w:rPr>
        <w:t>8</w:t>
      </w:r>
      <w:r w:rsidR="00271EA2" w:rsidRPr="00075264">
        <w:rPr>
          <w:rFonts w:asciiTheme="majorEastAsia" w:eastAsiaTheme="majorEastAsia" w:hAnsiTheme="majorEastAsia" w:hint="eastAsia"/>
          <w:b/>
          <w:bCs/>
          <w:sz w:val="24"/>
        </w:rPr>
        <w:t>月分</w:t>
      </w:r>
    </w:p>
    <w:p w:rsidR="00271EA2" w:rsidRPr="002A3153" w:rsidRDefault="00271EA2" w:rsidP="00271EA2">
      <w:pPr>
        <w:jc w:val="right"/>
        <w:rPr>
          <w:rFonts w:ascii="HGｺﾞｼｯｸM" w:eastAsia="HGｺﾞｼｯｸM" w:hAnsi="ＭＳ Ｐゴシック"/>
        </w:rPr>
      </w:pPr>
      <w:r w:rsidRPr="002A3153">
        <w:rPr>
          <w:rFonts w:ascii="HGｺﾞｼｯｸM" w:eastAsia="HGｺﾞｼｯｸM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2902"/>
        <w:gridCol w:w="2650"/>
      </w:tblGrid>
      <w:tr w:rsidR="00271EA2" w:rsidRPr="002A3153" w:rsidTr="00D51A10">
        <w:trPr>
          <w:cantSplit/>
          <w:trHeight w:val="1513"/>
          <w:jc w:val="center"/>
        </w:trPr>
        <w:tc>
          <w:tcPr>
            <w:tcW w:w="10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1EA2" w:rsidRPr="002A3153" w:rsidRDefault="00271EA2" w:rsidP="00047723">
            <w:pPr>
              <w:rPr>
                <w:rFonts w:ascii="HGｺﾞｼｯｸM" w:eastAsia="HGｺﾞｼｯｸM" w:hAnsi="ＭＳ Ｐゴシック"/>
                <w:bCs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  <w:sz w:val="24"/>
              </w:rPr>
              <w:t>団体名：</w:t>
            </w:r>
          </w:p>
          <w:p w:rsidR="00271EA2" w:rsidRPr="002A3153" w:rsidRDefault="00271EA2" w:rsidP="00047723">
            <w:pPr>
              <w:rPr>
                <w:rFonts w:ascii="HGｺﾞｼｯｸM" w:eastAsia="HGｺﾞｼｯｸM" w:hAnsi="ＭＳ Ｐゴシック"/>
                <w:bCs/>
              </w:rPr>
            </w:pPr>
          </w:p>
          <w:p w:rsidR="00271EA2" w:rsidRPr="002A3153" w:rsidRDefault="00271EA2" w:rsidP="00047723">
            <w:pPr>
              <w:wordWrap w:val="0"/>
              <w:jc w:val="right"/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 xml:space="preserve">代表者名：　　　　　　　　　　　　　　</w:t>
            </w:r>
          </w:p>
        </w:tc>
      </w:tr>
      <w:tr w:rsidR="00271EA2" w:rsidRPr="002A3153" w:rsidTr="000D3221">
        <w:trPr>
          <w:cantSplit/>
          <w:trHeight w:val="538"/>
          <w:jc w:val="center"/>
        </w:trPr>
        <w:tc>
          <w:tcPr>
            <w:tcW w:w="5420" w:type="dxa"/>
            <w:tcBorders>
              <w:left w:val="single" w:sz="12" w:space="0" w:color="auto"/>
            </w:tcBorders>
            <w:shd w:val="clear" w:color="auto" w:fill="999999"/>
          </w:tcPr>
          <w:p w:rsidR="00271EA2" w:rsidRPr="002A3153" w:rsidRDefault="002A3153" w:rsidP="00F420BB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>
              <w:rPr>
                <w:rFonts w:ascii="HGｺﾞｼｯｸM" w:eastAsia="HGｺﾞｼｯｸM" w:hAnsi="ＭＳ Ｐゴシック" w:hint="eastAsia"/>
                <w:bCs/>
              </w:rPr>
              <w:t>該当</w:t>
            </w:r>
            <w:r w:rsidR="00F420BB" w:rsidRPr="002A3153">
              <w:rPr>
                <w:rFonts w:ascii="HGｺﾞｼｯｸM" w:eastAsia="HGｺﾞｼｯｸM" w:hAnsi="ＭＳ Ｐゴシック" w:hint="eastAsia"/>
                <w:bCs/>
              </w:rPr>
              <w:t>期間の活動内容をご</w:t>
            </w:r>
            <w:r w:rsidR="00271EA2" w:rsidRPr="002A3153">
              <w:rPr>
                <w:rFonts w:ascii="HGｺﾞｼｯｸM" w:eastAsia="HGｺﾞｼｯｸM" w:hAnsi="ＭＳ Ｐゴシック" w:hint="eastAsia"/>
                <w:bCs/>
              </w:rPr>
              <w:t>紹介</w:t>
            </w:r>
            <w:r w:rsidR="00F420BB" w:rsidRPr="002A3153">
              <w:rPr>
                <w:rFonts w:ascii="HGｺﾞｼｯｸM" w:eastAsia="HGｺﾞｼｯｸM" w:hAnsi="ＭＳ Ｐゴシック" w:hint="eastAsia"/>
                <w:bCs/>
              </w:rPr>
              <w:t>下さい。</w:t>
            </w:r>
          </w:p>
        </w:tc>
        <w:tc>
          <w:tcPr>
            <w:tcW w:w="5552" w:type="dxa"/>
            <w:gridSpan w:val="2"/>
            <w:tcBorders>
              <w:right w:val="single" w:sz="12" w:space="0" w:color="auto"/>
            </w:tcBorders>
            <w:shd w:val="clear" w:color="auto" w:fill="A6A6A6"/>
          </w:tcPr>
          <w:p w:rsidR="00F420BB" w:rsidRPr="002A3153" w:rsidRDefault="003F716D" w:rsidP="00F420BB">
            <w:pPr>
              <w:jc w:val="center"/>
              <w:rPr>
                <w:rFonts w:ascii="HGｺﾞｼｯｸM" w:eastAsia="HGｺﾞｼｯｸM" w:hAnsi="ＭＳ Ｐゴシック"/>
                <w:bCs/>
                <w:color w:val="FFFFFF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左記の活動を行った成果</w:t>
            </w:r>
          </w:p>
        </w:tc>
        <w:bookmarkStart w:id="0" w:name="_GoBack"/>
        <w:bookmarkEnd w:id="0"/>
      </w:tr>
      <w:tr w:rsidR="00271EA2" w:rsidRPr="002A3153" w:rsidTr="00CD2BD8">
        <w:trPr>
          <w:cantSplit/>
          <w:trHeight w:val="3107"/>
          <w:jc w:val="center"/>
        </w:trPr>
        <w:tc>
          <w:tcPr>
            <w:tcW w:w="5420" w:type="dxa"/>
            <w:tcBorders>
              <w:left w:val="single" w:sz="12" w:space="0" w:color="auto"/>
            </w:tcBorders>
          </w:tcPr>
          <w:p w:rsidR="00F420BB" w:rsidRPr="002A3153" w:rsidRDefault="00F420BB" w:rsidP="000E795F">
            <w:pPr>
              <w:jc w:val="left"/>
              <w:rPr>
                <w:rFonts w:ascii="HGｺﾞｼｯｸM" w:eastAsia="HGｺﾞｼｯｸM" w:hAnsi="ＭＳ Ｐゴシック"/>
              </w:rPr>
            </w:pPr>
          </w:p>
          <w:p w:rsidR="00F420BB" w:rsidRPr="002A3153" w:rsidRDefault="00F420BB" w:rsidP="00047723">
            <w:pPr>
              <w:rPr>
                <w:rFonts w:ascii="HGｺﾞｼｯｸM" w:eastAsia="HGｺﾞｼｯｸM" w:hAnsi="ＭＳ Ｐゴシック"/>
              </w:rPr>
            </w:pPr>
          </w:p>
          <w:p w:rsidR="00F420BB" w:rsidRPr="002A3153" w:rsidRDefault="00F420BB" w:rsidP="00047723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555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420BB" w:rsidRPr="002A3153" w:rsidRDefault="00F420BB" w:rsidP="003F716D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5164C1" w:rsidRPr="002A3153" w:rsidTr="00AB428B">
        <w:trPr>
          <w:cantSplit/>
          <w:trHeight w:val="572"/>
          <w:jc w:val="center"/>
        </w:trPr>
        <w:tc>
          <w:tcPr>
            <w:tcW w:w="5420" w:type="dxa"/>
            <w:tcBorders>
              <w:left w:val="single" w:sz="12" w:space="0" w:color="auto"/>
            </w:tcBorders>
            <w:shd w:val="clear" w:color="auto" w:fill="999999"/>
          </w:tcPr>
          <w:p w:rsidR="005164C1" w:rsidRPr="002A3153" w:rsidRDefault="00CD2BD8" w:rsidP="00CD2BD8">
            <w:pPr>
              <w:jc w:val="center"/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現在</w:t>
            </w:r>
            <w:r w:rsidR="003F716D" w:rsidRPr="002A3153">
              <w:rPr>
                <w:rFonts w:ascii="HGｺﾞｼｯｸM" w:eastAsia="HGｺﾞｼｯｸM" w:hAnsi="ＭＳ Ｐゴシック" w:hint="eastAsia"/>
                <w:bCs/>
              </w:rPr>
              <w:t>の課題</w:t>
            </w:r>
          </w:p>
        </w:tc>
        <w:tc>
          <w:tcPr>
            <w:tcW w:w="5552" w:type="dxa"/>
            <w:gridSpan w:val="2"/>
            <w:tcBorders>
              <w:right w:val="single" w:sz="12" w:space="0" w:color="auto"/>
            </w:tcBorders>
            <w:shd w:val="clear" w:color="auto" w:fill="A6A6A6"/>
          </w:tcPr>
          <w:p w:rsidR="003F716D" w:rsidRPr="002A3153" w:rsidRDefault="00CD2BD8" w:rsidP="003F716D">
            <w:pPr>
              <w:jc w:val="center"/>
              <w:rPr>
                <w:rFonts w:ascii="HGｺﾞｼｯｸM" w:eastAsia="HGｺﾞｼｯｸM" w:hAnsi="ＭＳ Ｐゴシック"/>
                <w:bCs/>
                <w:color w:val="FFFFFF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今後の活動を行う上で、必要な情報</w:t>
            </w:r>
          </w:p>
        </w:tc>
      </w:tr>
      <w:tr w:rsidR="005164C1" w:rsidRPr="002A3153" w:rsidTr="00AE4D4D">
        <w:trPr>
          <w:cantSplit/>
          <w:trHeight w:val="2665"/>
          <w:jc w:val="center"/>
        </w:trPr>
        <w:tc>
          <w:tcPr>
            <w:tcW w:w="5420" w:type="dxa"/>
            <w:tcBorders>
              <w:left w:val="single" w:sz="12" w:space="0" w:color="auto"/>
              <w:bottom w:val="single" w:sz="4" w:space="0" w:color="auto"/>
            </w:tcBorders>
          </w:tcPr>
          <w:p w:rsidR="003F716D" w:rsidRPr="002A3153" w:rsidRDefault="003F716D" w:rsidP="003F716D">
            <w:pPr>
              <w:rPr>
                <w:rFonts w:ascii="HGｺﾞｼｯｸM" w:eastAsia="HGｺﾞｼｯｸM" w:hAnsi="ＭＳ Ｐゴシック"/>
              </w:rPr>
            </w:pPr>
          </w:p>
          <w:p w:rsidR="003F716D" w:rsidRPr="002A3153" w:rsidRDefault="003F716D" w:rsidP="003F716D">
            <w:pPr>
              <w:rPr>
                <w:rFonts w:ascii="HGｺﾞｼｯｸM" w:eastAsia="HGｺﾞｼｯｸM" w:hAnsi="ＭＳ Ｐゴシック"/>
              </w:rPr>
            </w:pPr>
          </w:p>
          <w:p w:rsidR="003F716D" w:rsidRPr="002A3153" w:rsidRDefault="003F716D" w:rsidP="003F716D">
            <w:pPr>
              <w:rPr>
                <w:rFonts w:ascii="HGｺﾞｼｯｸM" w:eastAsia="HGｺﾞｼｯｸM" w:hAnsi="ＭＳ Ｐゴシック"/>
              </w:rPr>
            </w:pPr>
          </w:p>
          <w:p w:rsidR="005164C1" w:rsidRPr="002A3153" w:rsidRDefault="005164C1" w:rsidP="00047723">
            <w:pPr>
              <w:ind w:right="840"/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555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164C1" w:rsidRPr="002A3153" w:rsidRDefault="005164C1" w:rsidP="005164C1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AE4D4D" w:rsidRPr="002A3153" w:rsidTr="00CD2BD8">
        <w:trPr>
          <w:cantSplit/>
          <w:trHeight w:val="582"/>
          <w:jc w:val="center"/>
        </w:trPr>
        <w:tc>
          <w:tcPr>
            <w:tcW w:w="83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AE4D4D" w:rsidRPr="002A3153" w:rsidRDefault="00CD2BD8" w:rsidP="002B0A0E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団体の連絡先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651" w:rsidRPr="002A3153" w:rsidRDefault="008B5651" w:rsidP="008B5651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事務局使用欄</w:t>
            </w:r>
          </w:p>
          <w:p w:rsidR="008B5651" w:rsidRPr="002A3153" w:rsidRDefault="008B5651" w:rsidP="008B5651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（収受確認）</w:t>
            </w:r>
          </w:p>
        </w:tc>
      </w:tr>
      <w:tr w:rsidR="00AE4D4D" w:rsidRPr="002A3153" w:rsidTr="00CD2BD8">
        <w:trPr>
          <w:cantSplit/>
          <w:trHeight w:val="2164"/>
          <w:jc w:val="center"/>
        </w:trPr>
        <w:tc>
          <w:tcPr>
            <w:tcW w:w="8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 xml:space="preserve">〒　　　　　　　－　　　　　　　</w:t>
            </w: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住所：</w:t>
            </w: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TEL：　　　　　　　　　　　　　　　　　　　　　　FAX：</w:t>
            </w: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Email：</w:t>
            </w: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B80B8D" w:rsidRPr="002A3153" w:rsidRDefault="00CD2BD8" w:rsidP="00CD2BD8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担当者：</w:t>
            </w:r>
          </w:p>
          <w:p w:rsidR="00CD2BD8" w:rsidRPr="002A3153" w:rsidRDefault="00CD2BD8" w:rsidP="00CD2BD8">
            <w:pPr>
              <w:rPr>
                <w:rFonts w:ascii="HGｺﾞｼｯｸM" w:eastAsia="HGｺﾞｼｯｸM" w:hAnsi="ＭＳ Ｐゴシック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AE4D4D" w:rsidRPr="002A3153" w:rsidRDefault="00AE4D4D" w:rsidP="00AE4D4D">
            <w:pPr>
              <w:rPr>
                <w:rFonts w:ascii="HGｺﾞｼｯｸM" w:eastAsia="HGｺﾞｼｯｸM" w:hAnsi="ＭＳ Ｐゴシック"/>
              </w:rPr>
            </w:pPr>
          </w:p>
        </w:tc>
      </w:tr>
    </w:tbl>
    <w:p w:rsidR="00271EA2" w:rsidRPr="002A3153" w:rsidRDefault="00A97AFB" w:rsidP="00271EA2">
      <w:pPr>
        <w:rPr>
          <w:rFonts w:ascii="HGｺﾞｼｯｸM" w:eastAsia="HGｺﾞｼｯｸM" w:hAnsi="ＭＳ Ｐゴシック"/>
        </w:rPr>
      </w:pPr>
      <w:r w:rsidRPr="002A3153">
        <w:rPr>
          <w:rFonts w:ascii="HGｺﾞｼｯｸM" w:eastAsia="HGｺﾞｼｯｸM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11785</wp:posOffset>
                </wp:positionV>
                <wp:extent cx="3724275" cy="400050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91E" w:rsidRPr="00B63EE4" w:rsidRDefault="007C091E" w:rsidP="00A56279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63E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 w:rsidR="00B3630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非掲載</w:t>
                            </w:r>
                            <w:r w:rsidRPr="00B63EE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4.95pt;margin-top:24.55pt;width:293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EMtw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" filled="f" stroked="f">
                <v:textbox inset="5.85pt,.7pt,5.85pt,.7pt">
                  <w:txbxContent>
                    <w:p w:rsidR="007C091E" w:rsidRPr="00B63EE4" w:rsidRDefault="007C091E" w:rsidP="00A56279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63E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□</w:t>
                      </w:r>
                      <w:r w:rsidR="00B3630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非掲載</w:t>
                      </w:r>
                      <w:r w:rsidRPr="00B63EE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  <w:r w:rsidR="007B1933" w:rsidRPr="002A3153">
        <w:rPr>
          <w:rFonts w:ascii="HGｺﾞｼｯｸM" w:eastAsia="HGｺﾞｼｯｸM" w:hAnsi="ＭＳ Ｐゴシック" w:hint="eastAsia"/>
        </w:rPr>
        <w:t>※この報告書は</w:t>
      </w:r>
      <w:r w:rsidR="00DD7DDA" w:rsidRPr="002A3153">
        <w:rPr>
          <w:rFonts w:ascii="HGｺﾞｼｯｸM" w:eastAsia="HGｺﾞｼｯｸM" w:hAnsi="ＭＳ Ｐゴシック" w:hint="eastAsia"/>
        </w:rPr>
        <w:t>市民活動サポートセンター</w:t>
      </w:r>
      <w:r w:rsidR="006E3E93">
        <w:rPr>
          <w:rFonts w:ascii="HGｺﾞｼｯｸM" w:eastAsia="HGｺﾞｼｯｸM" w:hAnsi="ＭＳ Ｐゴシック" w:hint="eastAsia"/>
        </w:rPr>
        <w:t>の窓口で公開致します。また当センターの発信物（ＮＬ</w:t>
      </w:r>
      <w:r w:rsidR="00B36309" w:rsidRPr="002A3153">
        <w:rPr>
          <w:rFonts w:ascii="HGｺﾞｼｯｸM" w:eastAsia="HGｺﾞｼｯｸM" w:hAnsi="ＭＳ Ｐゴシック" w:hint="eastAsia"/>
        </w:rPr>
        <w:t>、ブログ）において記載内容を公開予定です。当センター発信物</w:t>
      </w:r>
      <w:r w:rsidR="007B1933" w:rsidRPr="002A3153">
        <w:rPr>
          <w:rFonts w:ascii="HGｺﾞｼｯｸM" w:eastAsia="HGｺﾞｼｯｸM" w:hAnsi="ＭＳ Ｐゴシック" w:hint="eastAsia"/>
        </w:rPr>
        <w:t>の</w:t>
      </w:r>
      <w:r w:rsidR="00B36309" w:rsidRPr="002A3153">
        <w:rPr>
          <w:rFonts w:ascii="HGｺﾞｼｯｸM" w:eastAsia="HGｺﾞｼｯｸM" w:hAnsi="ＭＳ Ｐゴシック" w:hint="eastAsia"/>
        </w:rPr>
        <w:t>掲載</w:t>
      </w:r>
      <w:r w:rsidR="007B1933" w:rsidRPr="002A3153">
        <w:rPr>
          <w:rFonts w:ascii="HGｺﾞｼｯｸM" w:eastAsia="HGｺﾞｼｯｸM" w:hAnsi="ＭＳ Ｐゴシック" w:hint="eastAsia"/>
        </w:rPr>
        <w:t>を望まない方は、</w:t>
      </w:r>
      <w:r w:rsidR="00B63EE4" w:rsidRPr="002A3153">
        <w:rPr>
          <w:rFonts w:ascii="HGｺﾞｼｯｸM" w:eastAsia="HGｺﾞｼｯｸM" w:hAnsi="ＭＳ Ｐゴシック" w:hint="eastAsia"/>
        </w:rPr>
        <w:t>非</w:t>
      </w:r>
      <w:r w:rsidR="00B36309" w:rsidRPr="002A3153">
        <w:rPr>
          <w:rFonts w:ascii="HGｺﾞｼｯｸM" w:eastAsia="HGｺﾞｼｯｸM" w:hAnsi="ＭＳ Ｐゴシック" w:hint="eastAsia"/>
        </w:rPr>
        <w:t>掲載</w:t>
      </w:r>
      <w:r w:rsidR="00B63EE4" w:rsidRPr="002A3153">
        <w:rPr>
          <w:rFonts w:ascii="HGｺﾞｼｯｸM" w:eastAsia="HGｺﾞｼｯｸM" w:hAnsi="ＭＳ Ｐゴシック" w:hint="eastAsia"/>
        </w:rPr>
        <w:t>にチェックして下さい。</w:t>
      </w:r>
    </w:p>
    <w:p w:rsidR="00CD2BD8" w:rsidRDefault="00CD2BD8" w:rsidP="00271EA2">
      <w:pPr>
        <w:rPr>
          <w:rFonts w:ascii="HGｺﾞｼｯｸM" w:eastAsia="HGｺﾞｼｯｸM" w:hAnsi="ＭＳ Ｐゴシック"/>
        </w:rPr>
      </w:pPr>
    </w:p>
    <w:p w:rsidR="005161AE" w:rsidRPr="002A3153" w:rsidRDefault="005161AE" w:rsidP="00271EA2">
      <w:pPr>
        <w:rPr>
          <w:rFonts w:ascii="HGｺﾞｼｯｸM" w:eastAsia="HGｺﾞｼｯｸM" w:hAnsi="ＭＳ Ｐゴシック"/>
        </w:rPr>
      </w:pPr>
    </w:p>
    <w:p w:rsidR="00775C53" w:rsidRPr="00075264" w:rsidRDefault="00075264" w:rsidP="00775C53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lastRenderedPageBreak/>
        <w:t>９月２５</w:t>
      </w:r>
      <w:r w:rsidR="00775C53" w:rsidRPr="00075264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日〆切り</w:t>
      </w:r>
    </w:p>
    <w:p w:rsidR="00775C53" w:rsidRPr="00075264" w:rsidRDefault="00775C53" w:rsidP="00775C53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75264">
        <w:rPr>
          <w:rFonts w:asciiTheme="majorEastAsia" w:eastAsiaTheme="majorEastAsia" w:hAnsiTheme="majorEastAsia" w:hint="eastAsia"/>
          <w:b/>
          <w:bCs/>
          <w:sz w:val="24"/>
        </w:rPr>
        <w:t>仙台市市民活動サポートセンター　ロッカー・レターケース活動報告書</w:t>
      </w:r>
      <w:r w:rsidR="006D7C71" w:rsidRPr="00075264">
        <w:rPr>
          <w:rFonts w:asciiTheme="majorEastAsia" w:eastAsiaTheme="majorEastAsia" w:hAnsiTheme="majorEastAsia" w:hint="eastAsia"/>
          <w:b/>
          <w:bCs/>
          <w:sz w:val="24"/>
        </w:rPr>
        <w:t>(記入例)</w:t>
      </w:r>
    </w:p>
    <w:p w:rsidR="00775C53" w:rsidRPr="00075264" w:rsidRDefault="00725559" w:rsidP="00775C53">
      <w:pPr>
        <w:jc w:val="center"/>
        <w:rPr>
          <w:rFonts w:asciiTheme="majorEastAsia" w:eastAsiaTheme="majorEastAsia" w:hAnsiTheme="majorEastAsia"/>
          <w:b/>
        </w:rPr>
      </w:pPr>
      <w:r w:rsidRPr="00075264">
        <w:rPr>
          <w:rFonts w:asciiTheme="majorEastAsia" w:eastAsiaTheme="majorEastAsia" w:hAnsiTheme="majorEastAsia" w:hint="eastAsia"/>
          <w:b/>
          <w:bCs/>
          <w:sz w:val="24"/>
        </w:rPr>
        <w:t>2014</w:t>
      </w:r>
      <w:r w:rsidR="00775C53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年　</w:t>
      </w:r>
      <w:r w:rsidRPr="00075264">
        <w:rPr>
          <w:rFonts w:asciiTheme="majorEastAsia" w:eastAsiaTheme="majorEastAsia" w:hAnsiTheme="majorEastAsia" w:hint="eastAsia"/>
          <w:b/>
          <w:bCs/>
          <w:sz w:val="24"/>
        </w:rPr>
        <w:t>3</w:t>
      </w:r>
      <w:r w:rsidR="00775C53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月　～　</w:t>
      </w:r>
      <w:r w:rsidR="003D6C2D" w:rsidRPr="00075264">
        <w:rPr>
          <w:rFonts w:asciiTheme="majorEastAsia" w:eastAsiaTheme="majorEastAsia" w:hAnsiTheme="majorEastAsia" w:hint="eastAsia"/>
          <w:b/>
          <w:bCs/>
          <w:sz w:val="24"/>
        </w:rPr>
        <w:t>2014</w:t>
      </w:r>
      <w:r w:rsidR="00775C53" w:rsidRPr="00075264">
        <w:rPr>
          <w:rFonts w:asciiTheme="majorEastAsia" w:eastAsiaTheme="majorEastAsia" w:hAnsiTheme="majorEastAsia" w:hint="eastAsia"/>
          <w:b/>
          <w:bCs/>
          <w:sz w:val="24"/>
        </w:rPr>
        <w:t>年</w:t>
      </w:r>
      <w:r w:rsidR="00690A5C" w:rsidRPr="00075264">
        <w:rPr>
          <w:rFonts w:asciiTheme="majorEastAsia" w:eastAsiaTheme="majorEastAsia" w:hAnsiTheme="majorEastAsia" w:hint="eastAsia"/>
          <w:b/>
          <w:bCs/>
          <w:sz w:val="24"/>
        </w:rPr>
        <w:t xml:space="preserve"> </w:t>
      </w:r>
      <w:r w:rsidRPr="00075264">
        <w:rPr>
          <w:rFonts w:asciiTheme="majorEastAsia" w:eastAsiaTheme="majorEastAsia" w:hAnsiTheme="majorEastAsia" w:hint="eastAsia"/>
          <w:b/>
          <w:bCs/>
          <w:sz w:val="24"/>
        </w:rPr>
        <w:t>8</w:t>
      </w:r>
      <w:r w:rsidR="00775C53" w:rsidRPr="00075264">
        <w:rPr>
          <w:rFonts w:asciiTheme="majorEastAsia" w:eastAsiaTheme="majorEastAsia" w:hAnsiTheme="majorEastAsia" w:hint="eastAsia"/>
          <w:b/>
          <w:bCs/>
          <w:sz w:val="24"/>
        </w:rPr>
        <w:t>月分</w:t>
      </w:r>
    </w:p>
    <w:p w:rsidR="00775C53" w:rsidRPr="002A3153" w:rsidRDefault="005161AE" w:rsidP="00775C53">
      <w:pPr>
        <w:jc w:val="right"/>
        <w:rPr>
          <w:rFonts w:ascii="HGｺﾞｼｯｸM" w:eastAsia="HGｺﾞｼｯｸM" w:hAnsi="ＭＳ Ｐゴシック"/>
        </w:rPr>
      </w:pPr>
      <w:r>
        <w:rPr>
          <w:rFonts w:ascii="HGｺﾞｼｯｸM" w:eastAsia="HGｺﾞｼｯｸM" w:hAnsi="ＭＳ Ｐゴシック" w:hint="eastAsia"/>
        </w:rPr>
        <w:t xml:space="preserve">報告書作成日：　　</w:t>
      </w:r>
      <w:r w:rsidR="00775C53" w:rsidRPr="002A3153">
        <w:rPr>
          <w:rFonts w:ascii="HGｺﾞｼｯｸM" w:eastAsia="HGｺﾞｼｯｸM" w:hAnsi="ＭＳ Ｐゴシック" w:hint="eastAsia"/>
        </w:rPr>
        <w:t>年</w:t>
      </w:r>
      <w:r>
        <w:rPr>
          <w:rFonts w:ascii="HGｺﾞｼｯｸM" w:eastAsia="HGｺﾞｼｯｸM" w:hAnsi="ＭＳ Ｐゴシック" w:hint="eastAsia"/>
        </w:rPr>
        <w:t xml:space="preserve">　　</w:t>
      </w:r>
      <w:r w:rsidR="00775C53" w:rsidRPr="002A3153">
        <w:rPr>
          <w:rFonts w:ascii="HGｺﾞｼｯｸM" w:eastAsia="HGｺﾞｼｯｸM" w:hAnsi="ＭＳ Ｐゴシック" w:hint="eastAsia"/>
        </w:rPr>
        <w:t>月</w:t>
      </w:r>
      <w:r>
        <w:rPr>
          <w:rFonts w:ascii="HGｺﾞｼｯｸM" w:eastAsia="HGｺﾞｼｯｸM" w:hAnsi="ＭＳ Ｐゴシック" w:hint="eastAsia"/>
        </w:rPr>
        <w:t xml:space="preserve">　　</w:t>
      </w:r>
      <w:r w:rsidR="00775C53" w:rsidRPr="002A3153">
        <w:rPr>
          <w:rFonts w:ascii="HGｺﾞｼｯｸM" w:eastAsia="HGｺﾞｼｯｸM" w:hAnsi="ＭＳ Ｐゴシック" w:hint="eastAsia"/>
        </w:rPr>
        <w:t>日</w:t>
      </w: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2902"/>
        <w:gridCol w:w="2650"/>
      </w:tblGrid>
      <w:tr w:rsidR="00775C53" w:rsidRPr="002A3153" w:rsidTr="00AB428B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bCs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  <w:sz w:val="24"/>
              </w:rPr>
              <w:t>団体名：</w:t>
            </w: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bCs/>
              </w:rPr>
            </w:pPr>
          </w:p>
          <w:p w:rsidR="00775C53" w:rsidRPr="002A3153" w:rsidRDefault="00775C53" w:rsidP="00AB428B">
            <w:pPr>
              <w:wordWrap w:val="0"/>
              <w:jc w:val="right"/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 xml:space="preserve">代表者名：　　　　　　　　　　　　　　</w:t>
            </w:r>
          </w:p>
        </w:tc>
      </w:tr>
      <w:tr w:rsidR="00775C53" w:rsidRPr="002A3153" w:rsidTr="00AB428B">
        <w:trPr>
          <w:cantSplit/>
          <w:trHeight w:val="538"/>
          <w:jc w:val="center"/>
        </w:trPr>
        <w:tc>
          <w:tcPr>
            <w:tcW w:w="5420" w:type="dxa"/>
            <w:tcBorders>
              <w:left w:val="single" w:sz="12" w:space="0" w:color="auto"/>
            </w:tcBorders>
            <w:shd w:val="clear" w:color="auto" w:fill="999999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この期間の活動内容をご紹介下さい。</w:t>
            </w:r>
          </w:p>
        </w:tc>
        <w:tc>
          <w:tcPr>
            <w:tcW w:w="5552" w:type="dxa"/>
            <w:gridSpan w:val="2"/>
            <w:tcBorders>
              <w:right w:val="single" w:sz="12" w:space="0" w:color="auto"/>
            </w:tcBorders>
            <w:shd w:val="clear" w:color="auto" w:fill="A6A6A6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  <w:color w:val="FFFFFF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左記の活動を行った成果</w:t>
            </w:r>
          </w:p>
        </w:tc>
      </w:tr>
      <w:tr w:rsidR="00775C53" w:rsidRPr="002A3153" w:rsidTr="00AB428B">
        <w:trPr>
          <w:cantSplit/>
          <w:trHeight w:val="3107"/>
          <w:jc w:val="center"/>
        </w:trPr>
        <w:tc>
          <w:tcPr>
            <w:tcW w:w="5420" w:type="dxa"/>
            <w:tcBorders>
              <w:left w:val="single" w:sz="12" w:space="0" w:color="auto"/>
            </w:tcBorders>
          </w:tcPr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>●活動内容</w:t>
            </w:r>
          </w:p>
          <w:p w:rsidR="00775C53" w:rsidRPr="002A3153" w:rsidRDefault="006E3E93" w:rsidP="002A3153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3</w:t>
            </w:r>
            <w:r w:rsidR="00775C53" w:rsidRPr="002A3153">
              <w:rPr>
                <w:rFonts w:ascii="HGｺﾞｼｯｸM" w:eastAsia="HGｺﾞｼｯｸM" w:hAnsi="ＭＳ Ｐゴシック" w:hint="eastAsia"/>
              </w:rPr>
              <w:t xml:space="preserve">月　</w:t>
            </w:r>
            <w:r w:rsidR="005161AE">
              <w:rPr>
                <w:rFonts w:ascii="HGｺﾞｼｯｸM" w:eastAsia="HGｺﾞｼｯｸM" w:hAnsi="ＭＳ Ｐゴシック" w:hint="eastAsia"/>
              </w:rPr>
              <w:t xml:space="preserve">　〇〇事業実施</w:t>
            </w:r>
          </w:p>
          <w:p w:rsidR="00775C53" w:rsidRPr="002A3153" w:rsidRDefault="006E3E93" w:rsidP="002A3153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4</w:t>
            </w:r>
            <w:r w:rsidR="00775C53" w:rsidRPr="002A3153">
              <w:rPr>
                <w:rFonts w:ascii="HGｺﾞｼｯｸM" w:eastAsia="HGｺﾞｼｯｸM" w:hAnsi="ＭＳ Ｐゴシック" w:hint="eastAsia"/>
              </w:rPr>
              <w:t>月</w:t>
            </w:r>
            <w:r w:rsidR="00690A5C" w:rsidRPr="002A3153">
              <w:rPr>
                <w:rFonts w:ascii="HGｺﾞｼｯｸM" w:eastAsia="HGｺﾞｼｯｸM" w:hAnsi="ＭＳ Ｐゴシック" w:hint="eastAsia"/>
              </w:rPr>
              <w:t xml:space="preserve">　</w:t>
            </w:r>
            <w:r w:rsidR="00775C53" w:rsidRPr="002A3153">
              <w:rPr>
                <w:rFonts w:ascii="HGｺﾞｼｯｸM" w:eastAsia="HGｺﾞｼｯｸM" w:hAnsi="ＭＳ Ｐゴシック" w:hint="eastAsia"/>
              </w:rPr>
              <w:t>○○研修会参加</w:t>
            </w:r>
          </w:p>
          <w:p w:rsidR="00775C53" w:rsidRPr="002A3153" w:rsidRDefault="006E3E93" w:rsidP="002A3153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7</w:t>
            </w:r>
            <w:r w:rsidR="00775C53" w:rsidRPr="002A3153">
              <w:rPr>
                <w:rFonts w:ascii="HGｺﾞｼｯｸM" w:eastAsia="HGｺﾞｼｯｸM" w:hAnsi="ＭＳ Ｐゴシック" w:hint="eastAsia"/>
              </w:rPr>
              <w:t>月</w:t>
            </w:r>
            <w:r w:rsidR="005161AE">
              <w:rPr>
                <w:rFonts w:ascii="HGｺﾞｼｯｸM" w:eastAsia="HGｺﾞｼｯｸM" w:hAnsi="ＭＳ Ｐゴシック" w:hint="eastAsia"/>
              </w:rPr>
              <w:t xml:space="preserve">　〇〇報告会参加</w:t>
            </w:r>
          </w:p>
          <w:p w:rsidR="00775C53" w:rsidRPr="002A3153" w:rsidRDefault="006D7C71" w:rsidP="006D7C71">
            <w:pPr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 xml:space="preserve">　</w:t>
            </w:r>
            <w:r w:rsidR="006E3E93">
              <w:rPr>
                <w:rFonts w:ascii="HGｺﾞｼｯｸM" w:eastAsia="HGｺﾞｼｯｸM" w:hAnsi="ＭＳ Ｐゴシック" w:hint="eastAsia"/>
              </w:rPr>
              <w:t>8</w:t>
            </w:r>
            <w:r>
              <w:rPr>
                <w:rFonts w:ascii="HGｺﾞｼｯｸM" w:eastAsia="HGｺﾞｼｯｸM" w:hAnsi="ＭＳ Ｐゴシック" w:hint="eastAsia"/>
              </w:rPr>
              <w:t>月　セミナー開催</w:t>
            </w: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>ニューズレター発行</w:t>
            </w:r>
            <w:r w:rsidR="006D7C71">
              <w:rPr>
                <w:rFonts w:ascii="HGｺﾞｼｯｸM" w:eastAsia="HGｺﾞｼｯｸM" w:hAnsi="ＭＳ Ｐゴシック" w:hint="eastAsia"/>
              </w:rPr>
              <w:t>(各月)</w:t>
            </w: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161AE" w:rsidRDefault="005161AE" w:rsidP="005161AE">
            <w:pPr>
              <w:ind w:right="840"/>
              <w:rPr>
                <w:rFonts w:ascii="HGｺﾞｼｯｸM" w:eastAsia="HGｺﾞｼｯｸM" w:hAnsi="ＭＳ Ｐゴシック"/>
              </w:rPr>
            </w:pPr>
          </w:p>
          <w:p w:rsidR="005161AE" w:rsidRPr="002A3153" w:rsidRDefault="005161AE" w:rsidP="005161AE">
            <w:pPr>
              <w:ind w:left="210" w:right="840" w:hangingChars="100" w:hanging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 xml:space="preserve">　予定していた〇〇事業を実施した。社会的な△△のニーズを捉えたコンテンツが用意できた。</w:t>
            </w:r>
            <w:r w:rsidR="00775C53" w:rsidRPr="002A3153">
              <w:rPr>
                <w:rFonts w:ascii="HGｺﾞｼｯｸM" w:eastAsia="HGｺﾞｼｯｸM" w:hAnsi="ＭＳ Ｐゴシック" w:hint="eastAsia"/>
              </w:rPr>
              <w:t xml:space="preserve">　</w:t>
            </w: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</w:p>
        </w:tc>
      </w:tr>
      <w:tr w:rsidR="00775C53" w:rsidRPr="002A3153" w:rsidTr="00775C53">
        <w:trPr>
          <w:cantSplit/>
          <w:trHeight w:val="572"/>
          <w:jc w:val="center"/>
        </w:trPr>
        <w:tc>
          <w:tcPr>
            <w:tcW w:w="5420" w:type="dxa"/>
            <w:tcBorders>
              <w:left w:val="single" w:sz="12" w:space="0" w:color="auto"/>
            </w:tcBorders>
            <w:shd w:val="clear" w:color="auto" w:fill="999999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現在の課題</w:t>
            </w:r>
          </w:p>
        </w:tc>
        <w:tc>
          <w:tcPr>
            <w:tcW w:w="5552" w:type="dxa"/>
            <w:gridSpan w:val="2"/>
            <w:tcBorders>
              <w:right w:val="single" w:sz="12" w:space="0" w:color="auto"/>
            </w:tcBorders>
            <w:shd w:val="clear" w:color="auto" w:fill="A6A6A6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  <w:color w:val="FFFFFF"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今後の活動を行う上で、必要な情報</w:t>
            </w:r>
          </w:p>
        </w:tc>
      </w:tr>
      <w:tr w:rsidR="00775C53" w:rsidRPr="002A3153" w:rsidTr="00775C53">
        <w:trPr>
          <w:cantSplit/>
          <w:trHeight w:val="2521"/>
          <w:jc w:val="center"/>
        </w:trPr>
        <w:tc>
          <w:tcPr>
            <w:tcW w:w="5420" w:type="dxa"/>
            <w:tcBorders>
              <w:left w:val="single" w:sz="12" w:space="0" w:color="auto"/>
              <w:bottom w:val="single" w:sz="4" w:space="0" w:color="auto"/>
            </w:tcBorders>
          </w:tcPr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</w:rPr>
            </w:pPr>
          </w:p>
          <w:p w:rsidR="00775C53" w:rsidRDefault="005161AE" w:rsidP="005161AE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資金面の基盤整備が必要</w:t>
            </w:r>
          </w:p>
          <w:p w:rsidR="005161AE" w:rsidRPr="002A3153" w:rsidRDefault="005161AE" w:rsidP="005161AE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会員体制の検討</w:t>
            </w: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 xml:space="preserve">　地域の方や他団体とのつながりが薄い</w:t>
            </w: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 xml:space="preserve">　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</w:rPr>
            </w:pPr>
          </w:p>
          <w:p w:rsidR="005161AE" w:rsidRDefault="00775C53" w:rsidP="00775C53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 xml:space="preserve">　地域情報、</w:t>
            </w:r>
          </w:p>
          <w:p w:rsidR="005161AE" w:rsidRDefault="005161AE" w:rsidP="005161AE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>
              <w:rPr>
                <w:rFonts w:ascii="HGｺﾞｼｯｸM" w:eastAsia="HGｺﾞｼｯｸM" w:hAnsi="ＭＳ Ｐゴシック" w:hint="eastAsia"/>
              </w:rPr>
              <w:t>類似活動団体の情報</w:t>
            </w:r>
          </w:p>
          <w:p w:rsidR="00775C53" w:rsidRPr="002A3153" w:rsidRDefault="00775C53" w:rsidP="005161AE">
            <w:pPr>
              <w:ind w:firstLineChars="100" w:firstLine="210"/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</w:rPr>
              <w:t>助成金情報</w:t>
            </w:r>
          </w:p>
        </w:tc>
      </w:tr>
      <w:tr w:rsidR="00775C53" w:rsidRPr="002A3153" w:rsidTr="00AB428B">
        <w:trPr>
          <w:cantSplit/>
          <w:trHeight w:val="582"/>
          <w:jc w:val="center"/>
        </w:trPr>
        <w:tc>
          <w:tcPr>
            <w:tcW w:w="832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団体の連絡先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事務局使用欄</w:t>
            </w:r>
          </w:p>
          <w:p w:rsidR="00775C53" w:rsidRPr="002A3153" w:rsidRDefault="00775C53" w:rsidP="00AB428B">
            <w:pPr>
              <w:jc w:val="center"/>
              <w:rPr>
                <w:rFonts w:ascii="HGｺﾞｼｯｸM" w:eastAsia="HGｺﾞｼｯｸM" w:hAnsi="ＭＳ Ｐゴシック"/>
                <w:bCs/>
              </w:rPr>
            </w:pPr>
            <w:r w:rsidRPr="002A3153">
              <w:rPr>
                <w:rFonts w:ascii="HGｺﾞｼｯｸM" w:eastAsia="HGｺﾞｼｯｸM" w:hAnsi="ＭＳ Ｐゴシック" w:hint="eastAsia"/>
                <w:bCs/>
              </w:rPr>
              <w:t>（収受確認）</w:t>
            </w:r>
          </w:p>
        </w:tc>
      </w:tr>
      <w:tr w:rsidR="00775C53" w:rsidRPr="002A3153" w:rsidTr="00AB428B">
        <w:trPr>
          <w:cantSplit/>
          <w:trHeight w:val="2164"/>
          <w:jc w:val="center"/>
        </w:trPr>
        <w:tc>
          <w:tcPr>
            <w:tcW w:w="83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5C53" w:rsidRPr="002A3153" w:rsidRDefault="00DD3870" w:rsidP="00AB428B">
            <w:pPr>
              <w:rPr>
                <w:rFonts w:ascii="HGｺﾞｼｯｸM" w:eastAsia="HGｺﾞｼｯｸM" w:hAnsi="ＭＳ Ｐゴシック"/>
                <w:sz w:val="24"/>
              </w:rPr>
            </w:pPr>
            <w:r>
              <w:rPr>
                <w:rFonts w:ascii="HGｺﾞｼｯｸM" w:eastAsia="HGｺﾞｼｯｸM" w:hAnsi="ＭＳ Ｐゴシック" w:hint="eastAsia"/>
                <w:sz w:val="24"/>
              </w:rPr>
              <w:t>〒　980-0811</w:t>
            </w:r>
            <w:r w:rsidR="00775C53" w:rsidRPr="002A3153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</w:t>
            </w: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住所：　宮城県仙台市青葉区一番町4丁目１－３　№◎◎</w:t>
            </w: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TEL：</w:t>
            </w:r>
            <w:r w:rsidRPr="002A3153">
              <w:rPr>
                <w:rFonts w:ascii="HGｺﾞｼｯｸM" w:eastAsia="HGｺﾞｼｯｸM" w:hAnsi="ＭＳ Ｐゴシック" w:hint="eastAsia"/>
              </w:rPr>
              <w:t>***-***-****</w:t>
            </w: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FAX：</w:t>
            </w:r>
            <w:r w:rsidRPr="002A3153">
              <w:rPr>
                <w:rFonts w:ascii="HGｺﾞｼｯｸM" w:eastAsia="HGｺﾞｼｯｸM" w:hAnsi="ＭＳ Ｐゴシック" w:hint="eastAsia"/>
              </w:rPr>
              <w:t>022-268-4042  [№◎◎宛]</w:t>
            </w: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Email：</w:t>
            </w:r>
            <w:r w:rsidRPr="002A3153">
              <w:rPr>
                <w:rFonts w:ascii="HGｺﾞｼｯｸM" w:eastAsia="HGｺﾞｼｯｸM" w:hAnsi="ＭＳ Ｐゴシック" w:hint="eastAsia"/>
              </w:rPr>
              <w:t>*****@**********</w:t>
            </w: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  <w:sz w:val="24"/>
              </w:rPr>
            </w:pPr>
          </w:p>
          <w:p w:rsidR="00775C53" w:rsidRPr="002A3153" w:rsidRDefault="00775C53" w:rsidP="00775C53">
            <w:pPr>
              <w:rPr>
                <w:rFonts w:ascii="HGｺﾞｼｯｸM" w:eastAsia="HGｺﾞｼｯｸM" w:hAnsi="ＭＳ Ｐゴシック"/>
                <w:sz w:val="24"/>
              </w:rPr>
            </w:pPr>
            <w:r w:rsidRPr="002A3153">
              <w:rPr>
                <w:rFonts w:ascii="HGｺﾞｼｯｸM" w:eastAsia="HGｺﾞｼｯｸM" w:hAnsi="ＭＳ Ｐゴシック" w:hint="eastAsia"/>
                <w:sz w:val="24"/>
              </w:rPr>
              <w:t>担当者：</w:t>
            </w:r>
            <w:r w:rsidRPr="002A3153">
              <w:rPr>
                <w:rFonts w:ascii="HGｺﾞｼｯｸM" w:eastAsia="HGｺﾞｼｯｸM" w:hAnsi="ＭＳ Ｐゴシック" w:hint="eastAsia"/>
              </w:rPr>
              <w:t>▼▼　▼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widowControl/>
              <w:rPr>
                <w:rFonts w:ascii="HGｺﾞｼｯｸM" w:eastAsia="HGｺﾞｼｯｸM" w:hAnsi="ＭＳ Ｐゴシック"/>
              </w:rPr>
            </w:pPr>
          </w:p>
          <w:p w:rsidR="00775C53" w:rsidRPr="002A3153" w:rsidRDefault="00775C53" w:rsidP="00AB428B">
            <w:pPr>
              <w:rPr>
                <w:rFonts w:ascii="HGｺﾞｼｯｸM" w:eastAsia="HGｺﾞｼｯｸM" w:hAnsi="ＭＳ Ｐゴシック"/>
              </w:rPr>
            </w:pPr>
          </w:p>
        </w:tc>
      </w:tr>
    </w:tbl>
    <w:p w:rsidR="00775C53" w:rsidRPr="002A3153" w:rsidRDefault="00A97AFB" w:rsidP="00775C53">
      <w:pPr>
        <w:rPr>
          <w:rFonts w:ascii="HGｺﾞｼｯｸM" w:eastAsia="HGｺﾞｼｯｸM" w:hAnsi="ＭＳ Ｐゴシック"/>
        </w:rPr>
      </w:pPr>
      <w:r w:rsidRPr="002A3153">
        <w:rPr>
          <w:rFonts w:ascii="HGｺﾞｼｯｸM" w:eastAsia="HGｺﾞｼｯｸM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311785</wp:posOffset>
                </wp:positionV>
                <wp:extent cx="3724275" cy="400050"/>
                <wp:effectExtent l="0" t="63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91E" w:rsidRPr="00B63EE4" w:rsidRDefault="007C091E" w:rsidP="00775C5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63EE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非公開</w:t>
                            </w:r>
                            <w:r w:rsidRPr="00B63EE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34.95pt;margin-top:24.55pt;width:29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W1uQ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" filled="f" stroked="f">
                <v:textbox inset="5.85pt,.7pt,5.85pt,.7pt">
                  <w:txbxContent>
                    <w:p w:rsidR="007C091E" w:rsidRPr="00B63EE4" w:rsidRDefault="007C091E" w:rsidP="00775C5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63EE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非公開</w:t>
                      </w:r>
                      <w:r w:rsidRPr="00B63EE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希望</w:t>
                      </w:r>
                    </w:p>
                  </w:txbxContent>
                </v:textbox>
              </v:shape>
            </w:pict>
          </mc:Fallback>
        </mc:AlternateContent>
      </w:r>
      <w:r w:rsidR="00775C53" w:rsidRPr="002A3153">
        <w:rPr>
          <w:rFonts w:ascii="HGｺﾞｼｯｸM" w:eastAsia="HGｺﾞｼｯｸM" w:hAnsi="ＭＳ Ｐゴシック" w:hint="eastAsia"/>
        </w:rPr>
        <w:t>※この報告書は市民活動サポートセン</w:t>
      </w:r>
      <w:r w:rsidR="006E3E93">
        <w:rPr>
          <w:rFonts w:ascii="HGｺﾞｼｯｸM" w:eastAsia="HGｺﾞｼｯｸM" w:hAnsi="ＭＳ Ｐゴシック" w:hint="eastAsia"/>
        </w:rPr>
        <w:t>ターの窓口で公開致します。また当センターの発信物（ＮＬ</w:t>
      </w:r>
      <w:r w:rsidR="00775C53" w:rsidRPr="002A3153">
        <w:rPr>
          <w:rFonts w:ascii="HGｺﾞｼｯｸM" w:eastAsia="HGｺﾞｼｯｸM" w:hAnsi="ＭＳ Ｐゴシック" w:hint="eastAsia"/>
        </w:rPr>
        <w:t>、ブログ）において記載内容を公開予定です。当センター発信物での公開を望まない方は、非公開にチェックして下さい。</w:t>
      </w:r>
    </w:p>
    <w:p w:rsidR="00775C53" w:rsidRPr="002A3153" w:rsidRDefault="00775C53" w:rsidP="00775C53">
      <w:pPr>
        <w:rPr>
          <w:rFonts w:ascii="HGｺﾞｼｯｸM" w:eastAsia="HGｺﾞｼｯｸM" w:hAnsi="ＭＳ Ｐゴシック"/>
        </w:rPr>
      </w:pPr>
    </w:p>
    <w:p w:rsidR="00775C53" w:rsidRPr="002A3153" w:rsidRDefault="00775C53" w:rsidP="00775C53">
      <w:pPr>
        <w:rPr>
          <w:rFonts w:ascii="HGｺﾞｼｯｸM" w:eastAsia="HGｺﾞｼｯｸM" w:hAnsi="ＭＳ Ｐゴシック"/>
        </w:rPr>
      </w:pPr>
    </w:p>
    <w:sectPr w:rsidR="00775C53" w:rsidRPr="002A3153" w:rsidSect="00CD2BD8"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04" w:rsidRDefault="00216704">
      <w:r>
        <w:separator/>
      </w:r>
    </w:p>
  </w:endnote>
  <w:endnote w:type="continuationSeparator" w:id="0">
    <w:p w:rsidR="00216704" w:rsidRDefault="0021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04" w:rsidRDefault="00216704">
      <w:r>
        <w:separator/>
      </w:r>
    </w:p>
  </w:footnote>
  <w:footnote w:type="continuationSeparator" w:id="0">
    <w:p w:rsidR="00216704" w:rsidRDefault="0021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03DD5"/>
    <w:multiLevelType w:val="hybridMultilevel"/>
    <w:tmpl w:val="B4E401FE"/>
    <w:lvl w:ilvl="0" w:tplc="02CE1A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71"/>
    <w:rsid w:val="00047723"/>
    <w:rsid w:val="00057EAF"/>
    <w:rsid w:val="00075264"/>
    <w:rsid w:val="00075AD4"/>
    <w:rsid w:val="00093B9B"/>
    <w:rsid w:val="000D3221"/>
    <w:rsid w:val="000E795F"/>
    <w:rsid w:val="00146715"/>
    <w:rsid w:val="001B2978"/>
    <w:rsid w:val="00205717"/>
    <w:rsid w:val="002060B7"/>
    <w:rsid w:val="00216704"/>
    <w:rsid w:val="0024785A"/>
    <w:rsid w:val="00271EA2"/>
    <w:rsid w:val="0027418F"/>
    <w:rsid w:val="0028514D"/>
    <w:rsid w:val="002A3153"/>
    <w:rsid w:val="002A4F36"/>
    <w:rsid w:val="002B0A0E"/>
    <w:rsid w:val="002F40F9"/>
    <w:rsid w:val="00344609"/>
    <w:rsid w:val="003664DE"/>
    <w:rsid w:val="0037508C"/>
    <w:rsid w:val="003C6438"/>
    <w:rsid w:val="003D504E"/>
    <w:rsid w:val="003D6C2D"/>
    <w:rsid w:val="003F716D"/>
    <w:rsid w:val="00462928"/>
    <w:rsid w:val="004C1B66"/>
    <w:rsid w:val="00502902"/>
    <w:rsid w:val="005161AE"/>
    <w:rsid w:val="005164C1"/>
    <w:rsid w:val="00560BCD"/>
    <w:rsid w:val="005C1194"/>
    <w:rsid w:val="00665C97"/>
    <w:rsid w:val="00671012"/>
    <w:rsid w:val="0067152F"/>
    <w:rsid w:val="00690A5C"/>
    <w:rsid w:val="006D7C71"/>
    <w:rsid w:val="006E3AF3"/>
    <w:rsid w:val="006E3E93"/>
    <w:rsid w:val="006F4338"/>
    <w:rsid w:val="007172B8"/>
    <w:rsid w:val="00725559"/>
    <w:rsid w:val="00730E77"/>
    <w:rsid w:val="00731AB5"/>
    <w:rsid w:val="00775C53"/>
    <w:rsid w:val="007B1933"/>
    <w:rsid w:val="007B237F"/>
    <w:rsid w:val="007C091E"/>
    <w:rsid w:val="00817CED"/>
    <w:rsid w:val="0085774D"/>
    <w:rsid w:val="00882A76"/>
    <w:rsid w:val="00884AE2"/>
    <w:rsid w:val="008B5651"/>
    <w:rsid w:val="008C7F26"/>
    <w:rsid w:val="00972473"/>
    <w:rsid w:val="009B780B"/>
    <w:rsid w:val="009D7171"/>
    <w:rsid w:val="009F6F65"/>
    <w:rsid w:val="00A4225C"/>
    <w:rsid w:val="00A56279"/>
    <w:rsid w:val="00A8211D"/>
    <w:rsid w:val="00A95587"/>
    <w:rsid w:val="00A97AFB"/>
    <w:rsid w:val="00AB428B"/>
    <w:rsid w:val="00AE4D4D"/>
    <w:rsid w:val="00AF2DBA"/>
    <w:rsid w:val="00B24469"/>
    <w:rsid w:val="00B36309"/>
    <w:rsid w:val="00B63EE4"/>
    <w:rsid w:val="00B80B8D"/>
    <w:rsid w:val="00BA3EE9"/>
    <w:rsid w:val="00BE2399"/>
    <w:rsid w:val="00C16135"/>
    <w:rsid w:val="00C3177B"/>
    <w:rsid w:val="00C327AD"/>
    <w:rsid w:val="00C77887"/>
    <w:rsid w:val="00CA0176"/>
    <w:rsid w:val="00CD2BD8"/>
    <w:rsid w:val="00D307E1"/>
    <w:rsid w:val="00D34AE5"/>
    <w:rsid w:val="00D51A10"/>
    <w:rsid w:val="00D72512"/>
    <w:rsid w:val="00DD3870"/>
    <w:rsid w:val="00DD7DDA"/>
    <w:rsid w:val="00DF52BE"/>
    <w:rsid w:val="00E33584"/>
    <w:rsid w:val="00E37B9B"/>
    <w:rsid w:val="00E91717"/>
    <w:rsid w:val="00EB7C06"/>
    <w:rsid w:val="00F201CC"/>
    <w:rsid w:val="00F21BA5"/>
    <w:rsid w:val="00F420BB"/>
    <w:rsid w:val="00F533ED"/>
    <w:rsid w:val="00F964C9"/>
    <w:rsid w:val="00FD0462"/>
    <w:rsid w:val="00FD6173"/>
    <w:rsid w:val="00FE6E1F"/>
    <w:rsid w:val="00FF00B9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56359-B78A-48D1-85EC-63C31986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682-1BFF-43D7-9D8E-6537046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user</cp:lastModifiedBy>
  <cp:revision>3</cp:revision>
  <cp:lastPrinted>2014-09-01T00:18:00Z</cp:lastPrinted>
  <dcterms:created xsi:type="dcterms:W3CDTF">2014-08-30T08:50:00Z</dcterms:created>
  <dcterms:modified xsi:type="dcterms:W3CDTF">2014-09-01T00:20:00Z</dcterms:modified>
</cp:coreProperties>
</file>